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20AF84" w14:textId="77777777" w:rsidR="00B30F48" w:rsidRPr="00834CE3" w:rsidRDefault="00834CE3" w:rsidP="00B30F48">
      <w:pPr>
        <w:pStyle w:val="Heading1"/>
        <w:rPr>
          <w:sz w:val="32"/>
          <w:szCs w:val="32"/>
        </w:rPr>
      </w:pPr>
      <w:r w:rsidRPr="00834CE3">
        <w:rPr>
          <w:rFonts w:ascii="Calibri" w:eastAsia="Calibri" w:hAnsi="Calibri" w:cs="Times New Roman"/>
          <w:color w:val="1B75BC"/>
          <w:sz w:val="32"/>
          <w:szCs w:val="32"/>
          <w:lang w:val="ru-RU"/>
        </w:rPr>
        <w:t xml:space="preserve">Поддержка и ресурсы для учащихся </w:t>
      </w:r>
      <w:r w:rsidRPr="00834CE3">
        <w:rPr>
          <w:rFonts w:ascii="Calibri" w:eastAsia="Calibri" w:hAnsi="Calibri" w:cs="Times New Roman"/>
          <w:color w:val="1B75BC"/>
          <w:sz w:val="32"/>
          <w:szCs w:val="32"/>
          <w:highlight w:val="yellow"/>
          <w:lang w:val="ru-RU"/>
        </w:rPr>
        <w:t>[вашего сообщества]</w:t>
      </w:r>
    </w:p>
    <w:p w14:paraId="24FA4E32" w14:textId="77777777" w:rsidR="00B30F48" w:rsidRPr="00231974" w:rsidRDefault="00834CE3" w:rsidP="00B30F48">
      <w:pPr>
        <w:rPr>
          <w:rFonts w:asciiTheme="majorHAnsi" w:hAnsiTheme="majorHAnsi"/>
          <w:sz w:val="19"/>
          <w:szCs w:val="19"/>
          <w:lang w:val="ru-RU"/>
        </w:rPr>
      </w:pPr>
      <w:r w:rsidRPr="00231974">
        <w:rPr>
          <w:rFonts w:ascii="Calibri" w:eastAsia="Calibri" w:hAnsi="Calibri"/>
          <w:sz w:val="19"/>
          <w:szCs w:val="19"/>
          <w:lang w:val="ru-RU"/>
        </w:rPr>
        <w:t>У каждого ученика есть уникальные потребности, которые могут повлиять на регулярное посещение школы. Каждая семья сталкивается с трудностями, и обращаться за помощью — это нормально. В Орегоне мы полагаем, что забота о ребенке должна быть целостной — о его разуме, теле и душевном состоянии. В некоммерческих организациях, а также в школьных, городских, окружных программах и программах штата есть много заботливых людей, готовых помочь вашему ребенку и его семье и обеспечить для него все преимущества посещения школы.</w:t>
      </w:r>
    </w:p>
    <w:p w14:paraId="319695BA" w14:textId="77777777" w:rsidR="00FF15F6" w:rsidRPr="00231974" w:rsidRDefault="00834CE3" w:rsidP="00FF15F6">
      <w:pPr>
        <w:ind w:right="-90"/>
        <w:rPr>
          <w:rFonts w:asciiTheme="majorHAnsi" w:hAnsiTheme="majorHAnsi"/>
          <w:sz w:val="19"/>
          <w:szCs w:val="19"/>
        </w:rPr>
        <w:sectPr w:rsidR="00FF15F6" w:rsidRPr="00231974" w:rsidSect="00FF15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800" w:left="1440" w:header="720" w:footer="720" w:gutter="0"/>
          <w:cols w:space="720"/>
          <w:titlePg/>
          <w:docGrid w:linePitch="360"/>
        </w:sectPr>
      </w:pPr>
      <w:r w:rsidRPr="00231974">
        <w:rPr>
          <w:rFonts w:ascii="Calibri" w:eastAsia="Calibri" w:hAnsi="Calibri"/>
          <w:sz w:val="19"/>
          <w:szCs w:val="19"/>
          <w:lang w:val="ru-RU"/>
        </w:rPr>
        <w:t>Посещение школы — один из самых надежных факторов, влияющих на успеваемость учащегося. Регулярное посещение школы каждый день помогает учащимся строить отношения, не отставать от учебного процесса и чувствовать себя частью общества. Однако на пути к посещению занятий ученики могут сталкиваться с препятствиями. Некоторые распространенные причины, по которым ученики пропускают занятия:</w:t>
      </w:r>
    </w:p>
    <w:p w14:paraId="78FAD7EF" w14:textId="77777777" w:rsidR="00B30F48" w:rsidRPr="00231974" w:rsidRDefault="00834CE3" w:rsidP="00FF15F6">
      <w:pPr>
        <w:pStyle w:val="Bullet"/>
        <w:rPr>
          <w:rFonts w:asciiTheme="majorHAnsi" w:hAnsiTheme="majorHAnsi"/>
          <w:sz w:val="20"/>
          <w:szCs w:val="20"/>
        </w:rPr>
      </w:pPr>
      <w:r w:rsidRPr="00231974">
        <w:rPr>
          <w:rFonts w:ascii="Calibri" w:eastAsia="Calibri" w:hAnsi="Calibri" w:cs="Calibri"/>
          <w:sz w:val="20"/>
          <w:szCs w:val="20"/>
          <w:lang w:val="ru-RU"/>
        </w:rPr>
        <w:t>Проблемы с учебой</w:t>
      </w:r>
    </w:p>
    <w:p w14:paraId="4A3AE415" w14:textId="77777777" w:rsidR="00B30F48" w:rsidRPr="00231974" w:rsidRDefault="00834CE3" w:rsidP="00B30F48">
      <w:pPr>
        <w:pStyle w:val="Bullet"/>
        <w:rPr>
          <w:rFonts w:asciiTheme="majorHAnsi" w:hAnsiTheme="majorHAnsi"/>
          <w:sz w:val="20"/>
          <w:szCs w:val="20"/>
        </w:rPr>
      </w:pPr>
      <w:r w:rsidRPr="00231974">
        <w:rPr>
          <w:rFonts w:ascii="Calibri" w:eastAsia="Calibri" w:hAnsi="Calibri" w:cs="Calibri"/>
          <w:sz w:val="20"/>
          <w:szCs w:val="20"/>
          <w:lang w:val="ru-RU"/>
        </w:rPr>
        <w:t>Конфликты со сверстниками, включая травлю</w:t>
      </w:r>
    </w:p>
    <w:p w14:paraId="504CE7FF" w14:textId="77777777" w:rsidR="00B30F48" w:rsidRPr="00231974" w:rsidRDefault="00834CE3" w:rsidP="00B30F48">
      <w:pPr>
        <w:pStyle w:val="Bullet"/>
        <w:rPr>
          <w:rFonts w:asciiTheme="majorHAnsi" w:hAnsiTheme="majorHAnsi"/>
          <w:sz w:val="20"/>
          <w:szCs w:val="20"/>
        </w:rPr>
      </w:pPr>
      <w:r w:rsidRPr="00231974">
        <w:rPr>
          <w:rFonts w:ascii="Calibri" w:eastAsia="Calibri" w:hAnsi="Calibri" w:cs="Calibri"/>
          <w:sz w:val="20"/>
          <w:szCs w:val="20"/>
          <w:lang w:val="ru-RU"/>
        </w:rPr>
        <w:t>Проблемы со здоровьем, включая психические или стоматологические</w:t>
      </w:r>
    </w:p>
    <w:p w14:paraId="316D10D5" w14:textId="77777777" w:rsidR="00B30F48" w:rsidRPr="00231974" w:rsidRDefault="00834CE3" w:rsidP="00B30F48">
      <w:pPr>
        <w:pStyle w:val="Bullet"/>
        <w:rPr>
          <w:rFonts w:asciiTheme="majorHAnsi" w:hAnsiTheme="majorHAnsi"/>
          <w:sz w:val="20"/>
          <w:szCs w:val="20"/>
        </w:rPr>
      </w:pPr>
      <w:r w:rsidRPr="00231974">
        <w:rPr>
          <w:rFonts w:ascii="Calibri" w:eastAsia="Calibri" w:hAnsi="Calibri" w:cs="Calibri"/>
          <w:sz w:val="20"/>
          <w:szCs w:val="20"/>
          <w:lang w:val="ru-RU"/>
        </w:rPr>
        <w:t>Неотложные потребности, например в одежде или питании</w:t>
      </w:r>
    </w:p>
    <w:p w14:paraId="402B8422" w14:textId="77777777" w:rsidR="00B30F48" w:rsidRPr="00231974" w:rsidRDefault="00834CE3" w:rsidP="00B30F48">
      <w:pPr>
        <w:pStyle w:val="Bullet"/>
        <w:rPr>
          <w:rFonts w:asciiTheme="majorHAnsi" w:hAnsiTheme="majorHAnsi"/>
          <w:sz w:val="20"/>
          <w:szCs w:val="20"/>
        </w:rPr>
      </w:pPr>
      <w:r w:rsidRPr="00231974">
        <w:rPr>
          <w:rFonts w:ascii="Calibri" w:eastAsia="Calibri" w:hAnsi="Calibri" w:cs="Calibri"/>
          <w:sz w:val="20"/>
          <w:szCs w:val="20"/>
          <w:lang w:val="ru-RU"/>
        </w:rPr>
        <w:t>Нестабильность жилищных условий или отсутствие постоянного места жительства</w:t>
      </w:r>
    </w:p>
    <w:p w14:paraId="6078F480" w14:textId="77777777" w:rsidR="00B30F48" w:rsidRPr="00231974" w:rsidRDefault="00834CE3" w:rsidP="00B30F48">
      <w:pPr>
        <w:pStyle w:val="Bullet"/>
        <w:rPr>
          <w:rFonts w:asciiTheme="majorHAnsi" w:hAnsiTheme="majorHAnsi"/>
          <w:sz w:val="20"/>
          <w:szCs w:val="20"/>
        </w:rPr>
      </w:pPr>
      <w:r w:rsidRPr="00231974">
        <w:rPr>
          <w:rFonts w:ascii="Calibri" w:eastAsia="Calibri" w:hAnsi="Calibri" w:cs="Calibri"/>
          <w:sz w:val="20"/>
          <w:szCs w:val="20"/>
          <w:lang w:val="ru-RU"/>
        </w:rPr>
        <w:t>Трудности с транспортом</w:t>
      </w:r>
    </w:p>
    <w:p w14:paraId="1B48BEC6" w14:textId="77777777" w:rsidR="00F92EEC" w:rsidRPr="00231974" w:rsidRDefault="00834CE3" w:rsidP="00F92EEC">
      <w:pPr>
        <w:pStyle w:val="Bullet"/>
        <w:rPr>
          <w:rFonts w:asciiTheme="majorHAnsi" w:hAnsiTheme="majorHAnsi"/>
          <w:sz w:val="20"/>
          <w:szCs w:val="20"/>
        </w:rPr>
      </w:pPr>
      <w:r w:rsidRPr="00231974">
        <w:rPr>
          <w:rFonts w:ascii="Calibri" w:eastAsia="Calibri" w:hAnsi="Calibri" w:cs="Calibri"/>
          <w:sz w:val="20"/>
          <w:szCs w:val="20"/>
          <w:lang w:val="ru-RU"/>
        </w:rPr>
        <w:t>График работы попечителей, который затрудняет школьный распорядок дня</w:t>
      </w:r>
    </w:p>
    <w:p w14:paraId="50CB7776" w14:textId="77777777" w:rsidR="00B30F48" w:rsidRPr="00231974" w:rsidRDefault="00834CE3" w:rsidP="00B30F48">
      <w:pPr>
        <w:rPr>
          <w:rFonts w:asciiTheme="majorHAnsi" w:hAnsiTheme="majorHAnsi"/>
          <w:sz w:val="20"/>
          <w:szCs w:val="20"/>
          <w:lang w:val="ru-RU"/>
        </w:rPr>
      </w:pPr>
      <w:r w:rsidRPr="00231974">
        <w:rPr>
          <w:rFonts w:ascii="Calibri" w:eastAsia="Calibri" w:hAnsi="Calibri"/>
          <w:sz w:val="20"/>
          <w:szCs w:val="20"/>
          <w:lang w:val="ru-RU"/>
        </w:rPr>
        <w:t xml:space="preserve">Мы сотрудничаем со многими местными попечительскими организациями, которые готовы помочь вашей семье добраться до школы. Обратитесь на сайт </w:t>
      </w:r>
      <w:hyperlink r:id="rId12" w:history="1">
        <w:r w:rsidRPr="00231974">
          <w:rPr>
            <w:rFonts w:ascii="Calibri" w:eastAsia="Calibri" w:hAnsi="Calibri"/>
            <w:color w:val="1B75BC"/>
            <w:sz w:val="20"/>
            <w:szCs w:val="20"/>
            <w:u w:val="single"/>
            <w:lang w:val="ru-RU"/>
          </w:rPr>
          <w:t>211.org</w:t>
        </w:r>
      </w:hyperlink>
      <w:r w:rsidRPr="00231974">
        <w:rPr>
          <w:rFonts w:ascii="Calibri" w:eastAsia="Calibri" w:hAnsi="Calibri"/>
          <w:sz w:val="20"/>
          <w:szCs w:val="20"/>
          <w:lang w:val="ru-RU"/>
        </w:rPr>
        <w:t xml:space="preserve"> или позвоните по номеру 211, чтобы связаться с местными службами и ключевыми партнерами в усилиях штата Орегон по поддержке учащихся. </w:t>
      </w:r>
    </w:p>
    <w:p w14:paraId="28B2D94A" w14:textId="77777777" w:rsidR="00B30F48" w:rsidRPr="00231974" w:rsidRDefault="00834CE3" w:rsidP="00B30F48">
      <w:pPr>
        <w:rPr>
          <w:rFonts w:asciiTheme="majorHAnsi" w:hAnsiTheme="majorHAnsi"/>
          <w:sz w:val="20"/>
          <w:szCs w:val="20"/>
          <w:lang w:val="ru-RU"/>
        </w:rPr>
      </w:pPr>
      <w:r w:rsidRPr="00231974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ru-RU"/>
        </w:rPr>
        <w:t>Проблемы с учебой: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 xml:space="preserve"> Если у вашего ребенка трудности с учебой или он чувствует подавленность, как можно скорее обратитесь к его учителю или школьному психологу. Поддержание связи со школой поможет ученику получить необходимую поддержку для достижения успеха.</w:t>
      </w:r>
    </w:p>
    <w:p w14:paraId="7046A32D" w14:textId="4F2C6572" w:rsidR="00B30F48" w:rsidRPr="00231974" w:rsidRDefault="00834CE3" w:rsidP="00B30F48">
      <w:pPr>
        <w:rPr>
          <w:rFonts w:asciiTheme="majorHAnsi" w:hAnsiTheme="majorHAnsi"/>
          <w:sz w:val="20"/>
          <w:szCs w:val="20"/>
          <w:lang w:val="ru-RU"/>
        </w:rPr>
      </w:pPr>
      <w:r w:rsidRPr="00231974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ru-RU"/>
        </w:rPr>
        <w:t xml:space="preserve">Проблемы со сверстниками, включая травлю: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 xml:space="preserve">Если вы подозреваете, что ваш ребенок подвергается травле или у него есть другие проблемы с друзьями, поговорите с ним. Важно также рассказать об этой проблеме школьному психологу или администратору школы. Найдите ресурсы на веб-странице </w:t>
      </w:r>
      <w:hyperlink r:id="rId13" w:history="1">
        <w:r w:rsidRPr="00231974">
          <w:rPr>
            <w:rStyle w:val="IntenseEmphasis"/>
            <w:rFonts w:ascii="Calibri" w:eastAsia="Calibri" w:hAnsi="Calibri"/>
            <w:b w:val="0"/>
            <w:caps w:val="0"/>
            <w:color w:val="1B75BC"/>
            <w:sz w:val="20"/>
            <w:szCs w:val="20"/>
            <w:u w:val="single"/>
            <w:lang w:val="ru-RU"/>
          </w:rPr>
          <w:t>ODE по предотвращению травли и домогательств</w:t>
        </w:r>
      </w:hyperlink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>.</w:t>
      </w:r>
    </w:p>
    <w:p w14:paraId="60EEF77F" w14:textId="77777777" w:rsidR="00B30F48" w:rsidRPr="00231974" w:rsidRDefault="00834CE3" w:rsidP="00B30F48">
      <w:pPr>
        <w:rPr>
          <w:rFonts w:asciiTheme="majorHAnsi" w:hAnsiTheme="majorHAnsi"/>
          <w:sz w:val="20"/>
          <w:szCs w:val="20"/>
          <w:lang w:val="ru-RU"/>
        </w:rPr>
      </w:pPr>
      <w:r w:rsidRPr="00231974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ru-RU"/>
        </w:rPr>
        <w:br w:type="column"/>
      </w:r>
      <w:r w:rsidRPr="00231974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ru-RU"/>
        </w:rPr>
        <w:t>Проблемы со здоровьем или стоматологические проблемы: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 xml:space="preserve">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ru-RU"/>
        </w:rPr>
        <w:t>[Название вашего местного центра]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 xml:space="preserve"> предоставляет недорогую или бесплатную помощь учащимся. Позвоните по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ru-RU"/>
        </w:rPr>
        <w:t>[НОМЕР ТЕЛЕФОНА]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>, чтобы узнать больше и связаться с нами.</w:t>
      </w:r>
    </w:p>
    <w:p w14:paraId="4A99B09B" w14:textId="77777777" w:rsidR="00B30F48" w:rsidRPr="00231974" w:rsidRDefault="00834CE3" w:rsidP="00B30F48">
      <w:pPr>
        <w:rPr>
          <w:rFonts w:asciiTheme="majorHAnsi" w:hAnsiTheme="majorHAnsi"/>
          <w:sz w:val="20"/>
          <w:szCs w:val="20"/>
          <w:lang w:val="ru-RU"/>
        </w:rPr>
      </w:pPr>
      <w:r w:rsidRPr="00231974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ru-RU"/>
        </w:rPr>
        <w:t xml:space="preserve">Неотложные потребности, например в одежде или питании: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 xml:space="preserve">Школы могут помочь семьям воспользоваться услугами благотворительной столовой, например,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ru-RU"/>
        </w:rPr>
        <w:t>[НАЗВАНИЕ СТОЛОВОЙ]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>, и местных организаций, предлагающих школьные принадлежности и одежду. Если вам нужна стирка, [укажите адрес прачечной в сообществе или партнера школы].</w:t>
      </w:r>
    </w:p>
    <w:p w14:paraId="0519129D" w14:textId="77777777" w:rsidR="00B30F48" w:rsidRPr="00231974" w:rsidRDefault="00834CE3" w:rsidP="00B30F48">
      <w:pPr>
        <w:rPr>
          <w:rFonts w:asciiTheme="majorHAnsi" w:hAnsiTheme="majorHAnsi"/>
          <w:sz w:val="20"/>
          <w:szCs w:val="20"/>
          <w:lang w:val="ru-RU"/>
        </w:rPr>
      </w:pPr>
      <w:r w:rsidRPr="00231974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ru-RU"/>
        </w:rPr>
        <w:t xml:space="preserve">Нестабильность с жильем: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 xml:space="preserve">Если вы или ваша семья столкнулись с нестабильной ситуацией с жильем, обратитесь к координатору вашего школьного округа McKinney-Vento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highlight w:val="yellow"/>
          <w:lang w:val="ru-RU"/>
        </w:rPr>
        <w:t>[Телефон и адрес электронной почты здесь]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>.</w:t>
      </w:r>
    </w:p>
    <w:p w14:paraId="2DEBBE85" w14:textId="77777777" w:rsidR="00B30F48" w:rsidRPr="00231974" w:rsidRDefault="00834CE3" w:rsidP="00B30F48">
      <w:pPr>
        <w:rPr>
          <w:rFonts w:asciiTheme="majorHAnsi" w:hAnsiTheme="majorHAnsi"/>
          <w:sz w:val="20"/>
          <w:szCs w:val="20"/>
          <w:lang w:val="ru-RU"/>
        </w:rPr>
      </w:pPr>
      <w:r w:rsidRPr="00231974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ru-RU"/>
        </w:rPr>
        <w:t xml:space="preserve">Транспорт: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>На сайте школьного округа представлена информация об автобусных маршрутах. В некоторых населенных пунктах также предлагаются «пешеходные автобусы», совместные поездки на автомобилях и другие интересные варианты. Сотрудники школьной администрации помогут вам узнать о доступных вариантах.</w:t>
      </w:r>
    </w:p>
    <w:p w14:paraId="47F8B19C" w14:textId="77777777" w:rsidR="008A42A5" w:rsidRPr="00231974" w:rsidRDefault="00834CE3" w:rsidP="00B30F48">
      <w:pPr>
        <w:rPr>
          <w:rFonts w:asciiTheme="majorHAnsi" w:hAnsiTheme="majorHAnsi"/>
          <w:sz w:val="20"/>
          <w:szCs w:val="20"/>
          <w:lang w:val="ru-RU"/>
        </w:rPr>
      </w:pPr>
      <w:r w:rsidRPr="00231974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ru-RU"/>
        </w:rPr>
        <w:t xml:space="preserve">График работы попечителей: </w:t>
      </w:r>
      <w:r w:rsidRPr="00231974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ru-RU"/>
        </w:rPr>
        <w:t>График работы попечителей не всегда совпадает с расписанием школы. Свяжитесь со своей школой, чтобы узнать о ресурсах по уходу за детьми до и после школы, транспорте и альтернативных вариантах для учащихся старшего возраста, удовлетворяющих эту потребность.</w:t>
      </w:r>
    </w:p>
    <w:sectPr w:rsidR="008A42A5" w:rsidRPr="00231974" w:rsidSect="00635A98">
      <w:type w:val="continuous"/>
      <w:pgSz w:w="12240" w:h="15840"/>
      <w:pgMar w:top="1440" w:right="1440" w:bottom="1800" w:left="1440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A82E" w14:textId="77777777" w:rsidR="00C83626" w:rsidRDefault="00834CE3">
      <w:pPr>
        <w:spacing w:before="0" w:after="0"/>
      </w:pPr>
      <w:r>
        <w:separator/>
      </w:r>
    </w:p>
  </w:endnote>
  <w:endnote w:type="continuationSeparator" w:id="0">
    <w:p w14:paraId="6A6A88D6" w14:textId="77777777" w:rsidR="00C83626" w:rsidRDefault="00834C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EE24" w14:textId="77777777" w:rsidR="0018762A" w:rsidRPr="0088407D" w:rsidRDefault="00834CE3" w:rsidP="0088407D">
    <w:pPr>
      <w:pStyle w:val="Footer"/>
      <w:tabs>
        <w:tab w:val="clear" w:pos="4680"/>
      </w:tabs>
    </w:pPr>
    <w:r w:rsidRPr="009465C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8805B9E" wp14:editId="3F476DA0">
              <wp:simplePos x="0" y="0"/>
              <wp:positionH relativeFrom="column">
                <wp:posOffset>-958850</wp:posOffset>
              </wp:positionH>
              <wp:positionV relativeFrom="page">
                <wp:posOffset>9721850</wp:posOffset>
              </wp:positionV>
              <wp:extent cx="7893050" cy="347472"/>
              <wp:effectExtent l="0" t="0" r="0" b="0"/>
              <wp:wrapNone/>
              <wp:docPr id="104633751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34747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621.5pt;height:27.35pt;margin-top:765.5pt;margin-left:-75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f7931d" stroked="f" strokeweight="1pt"/>
          </w:pict>
        </mc:Fallback>
      </mc:AlternateContent>
    </w:r>
    <w:r>
      <w:rPr>
        <w:rFonts w:ascii="Calibri" w:eastAsia="Calibri" w:hAnsi="Calibri"/>
        <w:color w:val="1B75BC"/>
        <w:lang w:val="ru-RU"/>
      </w:rPr>
      <w:t>Департамент образования штата Орегон</w:t>
    </w:r>
    <w:r>
      <w:rPr>
        <w:rFonts w:ascii="Calibri" w:eastAsia="Calibri" w:hAnsi="Calibri"/>
        <w:color w:val="1B75BC"/>
        <w:lang w:val="ru-RU"/>
      </w:rPr>
      <w:tab/>
      <w:t>www.every-day-matters.org |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84712" w14:textId="77777777" w:rsidR="00FF15F6" w:rsidRDefault="00FF15F6" w:rsidP="00E70F6E">
    <w:pPr>
      <w:tabs>
        <w:tab w:val="right" w:pos="9360"/>
      </w:tabs>
      <w:spacing w:after="0"/>
    </w:pPr>
  </w:p>
  <w:p w14:paraId="48FB7280" w14:textId="77777777" w:rsidR="00E70F6E" w:rsidRPr="00E70F6E" w:rsidRDefault="00834CE3" w:rsidP="00E70F6E">
    <w:pPr>
      <w:tabs>
        <w:tab w:val="right" w:pos="9360"/>
      </w:tabs>
      <w:spacing w:after="0"/>
    </w:pPr>
    <w:r w:rsidRPr="00335FAE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614AFEC9" wp14:editId="6D6B79CB">
              <wp:simplePos x="0" y="0"/>
              <wp:positionH relativeFrom="column">
                <wp:posOffset>19050</wp:posOffset>
              </wp:positionH>
              <wp:positionV relativeFrom="page">
                <wp:posOffset>9191625</wp:posOffset>
              </wp:positionV>
              <wp:extent cx="6057900" cy="863600"/>
              <wp:effectExtent l="0" t="0" r="0" b="12700"/>
              <wp:wrapNone/>
              <wp:docPr id="8598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7EE4D" w14:textId="77777777" w:rsidR="000F661D" w:rsidRDefault="00834CE3" w:rsidP="00635A98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ru-RU"/>
                            </w:rPr>
                            <w:t>КОНТАКТНАЯ ИНФОРМАЦИЯ: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val="ru-RU"/>
                            </w:rPr>
                            <w:br/>
                            <w:t>[Укажите контактную информацию сотрудников, которые могут оказать такую поддержку]</w:t>
                          </w:r>
                        </w:p>
                        <w:p w14:paraId="54EDF131" w14:textId="77777777" w:rsidR="00635A98" w:rsidRPr="00323B79" w:rsidRDefault="00834CE3" w:rsidP="00635A98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ru-RU"/>
                            </w:rPr>
                            <w:br/>
                            <w:t>www.every-day-matters.org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F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723.75pt;width:477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" filled="f" stroked="f">
              <v:textbox inset="0,0,0,0">
                <w:txbxContent>
                  <w:p w14:paraId="5627EE4D" w14:textId="77777777" w:rsidR="000F661D" w:rsidRDefault="00834CE3" w:rsidP="00635A98"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ru-RU"/>
                      </w:rPr>
                      <w:t xml:space="preserve">КОНТАКТНАЯ </w:t>
                    </w:r>
                    <w:r>
                      <w:rPr>
                        <w:rFonts w:ascii="Calibri" w:eastAsia="Calibri" w:hAnsi="Calibri"/>
                        <w:color w:val="000000"/>
                        <w:lang w:val="ru-RU"/>
                      </w:rPr>
                      <w:t>ИНФОРМАЦИЯ:</w:t>
                    </w:r>
                    <w:r>
                      <w:rPr>
                        <w:rFonts w:ascii="Calibri" w:eastAsia="Calibri" w:hAnsi="Calibri"/>
                        <w:color w:val="000000"/>
                        <w:lang w:val="ru-RU"/>
                      </w:rPr>
                      <w:br/>
                      <w:t>[Укажите контактную информацию сотрудников, которые могут оказать такую поддержку]</w:t>
                    </w:r>
                  </w:p>
                  <w:p w14:paraId="54EDF131" w14:textId="77777777" w:rsidR="00635A98" w:rsidRPr="00323B79" w:rsidRDefault="00834CE3" w:rsidP="00635A98"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ru-RU"/>
                      </w:rPr>
                      <w:br/>
                      <w:t>www.every-day-matters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465C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E69736" wp14:editId="0343ABF1">
              <wp:simplePos x="0" y="0"/>
              <wp:positionH relativeFrom="column">
                <wp:posOffset>-914400</wp:posOffset>
              </wp:positionH>
              <wp:positionV relativeFrom="page">
                <wp:posOffset>8966835</wp:posOffset>
              </wp:positionV>
              <wp:extent cx="7781544" cy="1124712"/>
              <wp:effectExtent l="0" t="0" r="0" b="0"/>
              <wp:wrapNone/>
              <wp:docPr id="728977740" name="Rectangle 1" descr="Footer with 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112471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4" alt="Footer with contact information" style="width:612.7pt;height:88.55pt;margin-top:706.05pt;margin-left:-1in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f7931d" stroked="f" strokeweight="1pt"/>
          </w:pict>
        </mc:Fallback>
      </mc:AlternateContent>
    </w:r>
  </w:p>
  <w:p w14:paraId="7164872B" w14:textId="77777777" w:rsidR="00FD568D" w:rsidRPr="00E70F6E" w:rsidRDefault="00FD568D" w:rsidP="00E7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777A" w14:textId="77777777" w:rsidR="00C83626" w:rsidRDefault="00834CE3">
      <w:pPr>
        <w:spacing w:before="0" w:after="0"/>
      </w:pPr>
      <w:r>
        <w:separator/>
      </w:r>
    </w:p>
  </w:footnote>
  <w:footnote w:type="continuationSeparator" w:id="0">
    <w:p w14:paraId="017D2522" w14:textId="77777777" w:rsidR="00C83626" w:rsidRDefault="00834C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8A11" w14:textId="77777777" w:rsidR="00471031" w:rsidRPr="0088407D" w:rsidRDefault="00834CE3" w:rsidP="00573113">
    <w:pPr>
      <w:pStyle w:val="Header"/>
      <w:tabs>
        <w:tab w:val="clear" w:pos="9360"/>
      </w:tabs>
      <w:rPr>
        <w:color w:val="1B75BC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0B87AA" wp14:editId="6E60894E">
              <wp:simplePos x="0" y="0"/>
              <wp:positionH relativeFrom="column">
                <wp:posOffset>0</wp:posOffset>
              </wp:positionH>
              <wp:positionV relativeFrom="page">
                <wp:posOffset>622300</wp:posOffset>
              </wp:positionV>
              <wp:extent cx="5962650" cy="0"/>
              <wp:effectExtent l="0" t="0" r="0" b="0"/>
              <wp:wrapNone/>
              <wp:docPr id="64094355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49" alt="&quot;&quot;" style="mso-position-vertical-relative:page;mso-wrap-distance-bottom:0;mso-wrap-distance-left:9pt;mso-wrap-distance-right:9pt;mso-wrap-distance-top:0;mso-wrap-style:square;position:absolute;visibility:visible;z-index:251661312" from="0,49pt" to="469.5pt,49pt" strokecolor="#f7931d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9DAD" w14:textId="77777777" w:rsidR="00FF15F6" w:rsidRDefault="00834CE3" w:rsidP="00E70F6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24579EE" wp14:editId="2E635B08">
          <wp:simplePos x="0" y="0"/>
          <wp:positionH relativeFrom="column">
            <wp:posOffset>-215900</wp:posOffset>
          </wp:positionH>
          <wp:positionV relativeFrom="page">
            <wp:posOffset>615950</wp:posOffset>
          </wp:positionV>
          <wp:extent cx="1968500" cy="530225"/>
          <wp:effectExtent l="0" t="0" r="0" b="3175"/>
          <wp:wrapNone/>
          <wp:docPr id="1762947473" name="Graphic 4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47473" name="Graphic 4" descr="Oregon Department of Educ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09D00" w14:textId="77777777" w:rsidR="009465CE" w:rsidRDefault="00834CE3" w:rsidP="00E70F6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0" locked="1" layoutInCell="1" allowOverlap="1" wp14:anchorId="34A804E5" wp14:editId="2CD08781">
          <wp:simplePos x="0" y="0"/>
          <wp:positionH relativeFrom="column">
            <wp:posOffset>4641850</wp:posOffset>
          </wp:positionH>
          <wp:positionV relativeFrom="page">
            <wp:posOffset>-425450</wp:posOffset>
          </wp:positionV>
          <wp:extent cx="1544955" cy="1600200"/>
          <wp:effectExtent l="0" t="0" r="0" b="0"/>
          <wp:wrapNone/>
          <wp:docPr id="1612146806" name="Graphic 3" descr="Every Day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46806" name="Graphic 3" descr="Every Day Matters log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EB302F" wp14:editId="17A4707D">
              <wp:simplePos x="0" y="0"/>
              <wp:positionH relativeFrom="column">
                <wp:posOffset>-927100</wp:posOffset>
              </wp:positionH>
              <wp:positionV relativeFrom="page">
                <wp:posOffset>0</wp:posOffset>
              </wp:positionV>
              <wp:extent cx="7781544" cy="411480"/>
              <wp:effectExtent l="0" t="0" r="0" b="7620"/>
              <wp:wrapNone/>
              <wp:docPr id="40899327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11480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51" alt="&quot;&quot;" style="width:612.7pt;height:32.4pt;margin-top:0;margin-left:-7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f7931d" stroked="f" strokeweight="1pt"/>
          </w:pict>
        </mc:Fallback>
      </mc:AlternateContent>
    </w:r>
    <w:r>
      <w:tab/>
    </w:r>
  </w:p>
  <w:p w14:paraId="7DE3CC19" w14:textId="77777777" w:rsidR="009465CE" w:rsidRDefault="009465CE">
    <w:pPr>
      <w:pStyle w:val="Header"/>
    </w:pPr>
  </w:p>
  <w:p w14:paraId="2719C96A" w14:textId="77777777" w:rsidR="00FD2D04" w:rsidRDefault="00834CE3" w:rsidP="00635A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7C3717" wp14:editId="2A5A325E">
              <wp:simplePos x="0" y="0"/>
              <wp:positionH relativeFrom="column">
                <wp:posOffset>15875</wp:posOffset>
              </wp:positionH>
              <wp:positionV relativeFrom="page">
                <wp:posOffset>1403350</wp:posOffset>
              </wp:positionV>
              <wp:extent cx="5962650" cy="0"/>
              <wp:effectExtent l="0" t="0" r="0" b="0"/>
              <wp:wrapNone/>
              <wp:docPr id="2017460040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52" alt="&quot;&quot;" style="mso-position-vertical-relative:page;mso-wrap-distance-bottom:0;mso-wrap-distance-left:9pt;mso-wrap-distance-right:9pt;mso-wrap-distance-top:0;mso-wrap-style:square;position:absolute;visibility:visible;z-index:251659264" from="1.25pt,110.5pt" to="470.75pt,110.5pt" strokecolor="#f7931d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13EC"/>
    <w:multiLevelType w:val="hybridMultilevel"/>
    <w:tmpl w:val="B0F06222"/>
    <w:lvl w:ilvl="0" w:tplc="F46A10E8">
      <w:start w:val="1"/>
      <w:numFmt w:val="bullet"/>
      <w:pStyle w:val="Sub-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0EEC5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7C5C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416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EAAA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7859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0E50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E85E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EA46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1549"/>
    <w:multiLevelType w:val="multilevel"/>
    <w:tmpl w:val="82FEC61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5275D2"/>
    <w:multiLevelType w:val="hybridMultilevel"/>
    <w:tmpl w:val="CF20AB5A"/>
    <w:lvl w:ilvl="0" w:tplc="AC98C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C8B5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2209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FCB9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9C8B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606A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A8D0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F0A6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CA9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220E8"/>
    <w:multiLevelType w:val="hybridMultilevel"/>
    <w:tmpl w:val="278EDEFC"/>
    <w:lvl w:ilvl="0" w:tplc="29E4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C3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85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5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C5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45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C8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5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67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A2E"/>
    <w:multiLevelType w:val="multilevel"/>
    <w:tmpl w:val="2DA2EFF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AE716ED"/>
    <w:multiLevelType w:val="hybridMultilevel"/>
    <w:tmpl w:val="97B6BFB6"/>
    <w:lvl w:ilvl="0" w:tplc="758261F8">
      <w:start w:val="1"/>
      <w:numFmt w:val="upperLetter"/>
      <w:pStyle w:val="ListA"/>
      <w:lvlText w:val="%1."/>
      <w:lvlJc w:val="left"/>
      <w:pPr>
        <w:ind w:left="1080" w:hanging="360"/>
      </w:pPr>
      <w:rPr>
        <w:rFonts w:hint="default"/>
      </w:rPr>
    </w:lvl>
    <w:lvl w:ilvl="1" w:tplc="BDAC23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604A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EACA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B43E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3AB2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E092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0C46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AC0D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0460F"/>
    <w:multiLevelType w:val="multilevel"/>
    <w:tmpl w:val="0E24FFE8"/>
    <w:lvl w:ilvl="0">
      <w:start w:val="1"/>
      <w:numFmt w:val="decimal"/>
      <w:pStyle w:val="Lis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D80F69"/>
    <w:multiLevelType w:val="hybridMultilevel"/>
    <w:tmpl w:val="EC6A3A5E"/>
    <w:lvl w:ilvl="0" w:tplc="575846C0">
      <w:start w:val="1"/>
      <w:numFmt w:val="bullet"/>
      <w:pStyle w:val="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0F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46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4A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0F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6E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29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8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2C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E13"/>
    <w:multiLevelType w:val="hybridMultilevel"/>
    <w:tmpl w:val="7AD0FE80"/>
    <w:lvl w:ilvl="0" w:tplc="4FC22D76">
      <w:start w:val="1"/>
      <w:numFmt w:val="lowerLetter"/>
      <w:lvlText w:val="%1."/>
      <w:lvlJc w:val="left"/>
      <w:pPr>
        <w:ind w:left="1800" w:hanging="360"/>
      </w:pPr>
    </w:lvl>
    <w:lvl w:ilvl="1" w:tplc="56F8C9F2" w:tentative="1">
      <w:start w:val="1"/>
      <w:numFmt w:val="lowerLetter"/>
      <w:lvlText w:val="%2."/>
      <w:lvlJc w:val="left"/>
      <w:pPr>
        <w:ind w:left="2520" w:hanging="360"/>
      </w:pPr>
    </w:lvl>
    <w:lvl w:ilvl="2" w:tplc="D0FE1EDE" w:tentative="1">
      <w:start w:val="1"/>
      <w:numFmt w:val="lowerRoman"/>
      <w:lvlText w:val="%3."/>
      <w:lvlJc w:val="right"/>
      <w:pPr>
        <w:ind w:left="3240" w:hanging="180"/>
      </w:pPr>
    </w:lvl>
    <w:lvl w:ilvl="3" w:tplc="8634E946" w:tentative="1">
      <w:start w:val="1"/>
      <w:numFmt w:val="decimal"/>
      <w:lvlText w:val="%4."/>
      <w:lvlJc w:val="left"/>
      <w:pPr>
        <w:ind w:left="3960" w:hanging="360"/>
      </w:pPr>
    </w:lvl>
    <w:lvl w:ilvl="4" w:tplc="A5A416FA" w:tentative="1">
      <w:start w:val="1"/>
      <w:numFmt w:val="lowerLetter"/>
      <w:lvlText w:val="%5."/>
      <w:lvlJc w:val="left"/>
      <w:pPr>
        <w:ind w:left="4680" w:hanging="360"/>
      </w:pPr>
    </w:lvl>
    <w:lvl w:ilvl="5" w:tplc="EB302714" w:tentative="1">
      <w:start w:val="1"/>
      <w:numFmt w:val="lowerRoman"/>
      <w:lvlText w:val="%6."/>
      <w:lvlJc w:val="right"/>
      <w:pPr>
        <w:ind w:left="5400" w:hanging="180"/>
      </w:pPr>
    </w:lvl>
    <w:lvl w:ilvl="6" w:tplc="AF46B6D6" w:tentative="1">
      <w:start w:val="1"/>
      <w:numFmt w:val="decimal"/>
      <w:lvlText w:val="%7."/>
      <w:lvlJc w:val="left"/>
      <w:pPr>
        <w:ind w:left="6120" w:hanging="360"/>
      </w:pPr>
    </w:lvl>
    <w:lvl w:ilvl="7" w:tplc="A1F82646" w:tentative="1">
      <w:start w:val="1"/>
      <w:numFmt w:val="lowerLetter"/>
      <w:lvlText w:val="%8."/>
      <w:lvlJc w:val="left"/>
      <w:pPr>
        <w:ind w:left="6840" w:hanging="360"/>
      </w:pPr>
    </w:lvl>
    <w:lvl w:ilvl="8" w:tplc="B7EA12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5B5DAE"/>
    <w:multiLevelType w:val="multilevel"/>
    <w:tmpl w:val="32D815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6FE62D55"/>
    <w:multiLevelType w:val="hybridMultilevel"/>
    <w:tmpl w:val="E702E408"/>
    <w:lvl w:ilvl="0" w:tplc="57D01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4E25BEC" w:tentative="1">
      <w:start w:val="1"/>
      <w:numFmt w:val="lowerLetter"/>
      <w:lvlText w:val="%2."/>
      <w:lvlJc w:val="left"/>
      <w:pPr>
        <w:ind w:left="1080" w:hanging="360"/>
      </w:pPr>
    </w:lvl>
    <w:lvl w:ilvl="2" w:tplc="E590730A" w:tentative="1">
      <w:start w:val="1"/>
      <w:numFmt w:val="lowerRoman"/>
      <w:lvlText w:val="%3."/>
      <w:lvlJc w:val="right"/>
      <w:pPr>
        <w:ind w:left="1800" w:hanging="180"/>
      </w:pPr>
    </w:lvl>
    <w:lvl w:ilvl="3" w:tplc="B21C6676" w:tentative="1">
      <w:start w:val="1"/>
      <w:numFmt w:val="decimal"/>
      <w:lvlText w:val="%4."/>
      <w:lvlJc w:val="left"/>
      <w:pPr>
        <w:ind w:left="2520" w:hanging="360"/>
      </w:pPr>
    </w:lvl>
    <w:lvl w:ilvl="4" w:tplc="2A20773E" w:tentative="1">
      <w:start w:val="1"/>
      <w:numFmt w:val="lowerLetter"/>
      <w:lvlText w:val="%5."/>
      <w:lvlJc w:val="left"/>
      <w:pPr>
        <w:ind w:left="3240" w:hanging="360"/>
      </w:pPr>
    </w:lvl>
    <w:lvl w:ilvl="5" w:tplc="EF8ECBEC" w:tentative="1">
      <w:start w:val="1"/>
      <w:numFmt w:val="lowerRoman"/>
      <w:lvlText w:val="%6."/>
      <w:lvlJc w:val="right"/>
      <w:pPr>
        <w:ind w:left="3960" w:hanging="180"/>
      </w:pPr>
    </w:lvl>
    <w:lvl w:ilvl="6" w:tplc="D1646F50" w:tentative="1">
      <w:start w:val="1"/>
      <w:numFmt w:val="decimal"/>
      <w:lvlText w:val="%7."/>
      <w:lvlJc w:val="left"/>
      <w:pPr>
        <w:ind w:left="4680" w:hanging="360"/>
      </w:pPr>
    </w:lvl>
    <w:lvl w:ilvl="7" w:tplc="F2EAA35C" w:tentative="1">
      <w:start w:val="1"/>
      <w:numFmt w:val="lowerLetter"/>
      <w:lvlText w:val="%8."/>
      <w:lvlJc w:val="left"/>
      <w:pPr>
        <w:ind w:left="5400" w:hanging="360"/>
      </w:pPr>
    </w:lvl>
    <w:lvl w:ilvl="8" w:tplc="7E786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27349"/>
    <w:multiLevelType w:val="multilevel"/>
    <w:tmpl w:val="C96E1C7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E8F1522"/>
    <w:multiLevelType w:val="hybridMultilevel"/>
    <w:tmpl w:val="3D625B5A"/>
    <w:lvl w:ilvl="0" w:tplc="B7DC26C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E7C40F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7C60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030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7E45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8062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9CA4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649F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C27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C4ACB"/>
    <w:multiLevelType w:val="multilevel"/>
    <w:tmpl w:val="333E38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984772691">
    <w:abstractNumId w:val="14"/>
  </w:num>
  <w:num w:numId="2" w16cid:durableId="1992757911">
    <w:abstractNumId w:val="9"/>
  </w:num>
  <w:num w:numId="3" w16cid:durableId="1001543686">
    <w:abstractNumId w:val="7"/>
  </w:num>
  <w:num w:numId="4" w16cid:durableId="143082449">
    <w:abstractNumId w:val="6"/>
  </w:num>
  <w:num w:numId="5" w16cid:durableId="303584888">
    <w:abstractNumId w:val="5"/>
  </w:num>
  <w:num w:numId="6" w16cid:durableId="1793749112">
    <w:abstractNumId w:val="4"/>
  </w:num>
  <w:num w:numId="7" w16cid:durableId="1147017753">
    <w:abstractNumId w:val="8"/>
  </w:num>
  <w:num w:numId="8" w16cid:durableId="1477645874">
    <w:abstractNumId w:val="3"/>
  </w:num>
  <w:num w:numId="9" w16cid:durableId="1919749396">
    <w:abstractNumId w:val="2"/>
  </w:num>
  <w:num w:numId="10" w16cid:durableId="898369220">
    <w:abstractNumId w:val="1"/>
  </w:num>
  <w:num w:numId="11" w16cid:durableId="162939400">
    <w:abstractNumId w:val="0"/>
  </w:num>
  <w:num w:numId="12" w16cid:durableId="1481538461">
    <w:abstractNumId w:val="9"/>
  </w:num>
  <w:num w:numId="13" w16cid:durableId="1670981472">
    <w:abstractNumId w:val="7"/>
  </w:num>
  <w:num w:numId="14" w16cid:durableId="1276517661">
    <w:abstractNumId w:val="3"/>
  </w:num>
  <w:num w:numId="15" w16cid:durableId="368575213">
    <w:abstractNumId w:val="3"/>
  </w:num>
  <w:num w:numId="16" w16cid:durableId="1017657975">
    <w:abstractNumId w:val="13"/>
  </w:num>
  <w:num w:numId="17" w16cid:durableId="1325478280">
    <w:abstractNumId w:val="13"/>
  </w:num>
  <w:num w:numId="18" w16cid:durableId="1501039973">
    <w:abstractNumId w:val="16"/>
  </w:num>
  <w:num w:numId="19" w16cid:durableId="1993827759">
    <w:abstractNumId w:val="10"/>
  </w:num>
  <w:num w:numId="20" w16cid:durableId="19355598">
    <w:abstractNumId w:val="16"/>
  </w:num>
  <w:num w:numId="21" w16cid:durableId="89204771">
    <w:abstractNumId w:val="10"/>
  </w:num>
  <w:num w:numId="22" w16cid:durableId="678502635">
    <w:abstractNumId w:val="12"/>
  </w:num>
  <w:num w:numId="23" w16cid:durableId="1682195714">
    <w:abstractNumId w:val="12"/>
  </w:num>
  <w:num w:numId="24" w16cid:durableId="1480226530">
    <w:abstractNumId w:val="12"/>
  </w:num>
  <w:num w:numId="25" w16cid:durableId="545218471">
    <w:abstractNumId w:val="12"/>
  </w:num>
  <w:num w:numId="26" w16cid:durableId="1031804874">
    <w:abstractNumId w:val="12"/>
  </w:num>
  <w:num w:numId="27" w16cid:durableId="829713507">
    <w:abstractNumId w:val="12"/>
  </w:num>
  <w:num w:numId="28" w16cid:durableId="1434084565">
    <w:abstractNumId w:val="12"/>
  </w:num>
  <w:num w:numId="29" w16cid:durableId="1771897796">
    <w:abstractNumId w:val="12"/>
  </w:num>
  <w:num w:numId="30" w16cid:durableId="379404165">
    <w:abstractNumId w:val="12"/>
  </w:num>
  <w:num w:numId="31" w16cid:durableId="502430025">
    <w:abstractNumId w:val="12"/>
  </w:num>
  <w:num w:numId="32" w16cid:durableId="1816293181">
    <w:abstractNumId w:val="23"/>
  </w:num>
  <w:num w:numId="33" w16cid:durableId="977688264">
    <w:abstractNumId w:val="16"/>
  </w:num>
  <w:num w:numId="34" w16cid:durableId="1962110617">
    <w:abstractNumId w:val="16"/>
  </w:num>
  <w:num w:numId="35" w16cid:durableId="1627470831">
    <w:abstractNumId w:val="18"/>
  </w:num>
  <w:num w:numId="36" w16cid:durableId="244261739">
    <w:abstractNumId w:val="17"/>
  </w:num>
  <w:num w:numId="37" w16cid:durableId="393698568">
    <w:abstractNumId w:val="19"/>
  </w:num>
  <w:num w:numId="38" w16cid:durableId="1374386167">
    <w:abstractNumId w:val="21"/>
  </w:num>
  <w:num w:numId="39" w16cid:durableId="1141536612">
    <w:abstractNumId w:val="21"/>
  </w:num>
  <w:num w:numId="40" w16cid:durableId="630941918">
    <w:abstractNumId w:val="16"/>
  </w:num>
  <w:num w:numId="41" w16cid:durableId="424569426">
    <w:abstractNumId w:val="24"/>
  </w:num>
  <w:num w:numId="42" w16cid:durableId="1275791910">
    <w:abstractNumId w:val="11"/>
  </w:num>
  <w:num w:numId="43" w16cid:durableId="527909981">
    <w:abstractNumId w:val="15"/>
  </w:num>
  <w:num w:numId="44" w16cid:durableId="1309288378">
    <w:abstractNumId w:val="20"/>
  </w:num>
  <w:num w:numId="45" w16cid:durableId="1969848060">
    <w:abstractNumId w:val="22"/>
  </w:num>
  <w:num w:numId="46" w16cid:durableId="1226835212">
    <w:abstractNumId w:val="16"/>
  </w:num>
  <w:num w:numId="47" w16cid:durableId="1117723531">
    <w:abstractNumId w:val="16"/>
  </w:num>
  <w:num w:numId="48" w16cid:durableId="13661002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48"/>
    <w:rsid w:val="00006572"/>
    <w:rsid w:val="000472C6"/>
    <w:rsid w:val="0007165A"/>
    <w:rsid w:val="00073929"/>
    <w:rsid w:val="000C5F65"/>
    <w:rsid w:val="000E1ACF"/>
    <w:rsid w:val="000F661D"/>
    <w:rsid w:val="000F67CC"/>
    <w:rsid w:val="00120DE2"/>
    <w:rsid w:val="0015002D"/>
    <w:rsid w:val="0018762A"/>
    <w:rsid w:val="001E7724"/>
    <w:rsid w:val="00231974"/>
    <w:rsid w:val="00290DB4"/>
    <w:rsid w:val="002A0B5C"/>
    <w:rsid w:val="002E43DC"/>
    <w:rsid w:val="002E4978"/>
    <w:rsid w:val="00301469"/>
    <w:rsid w:val="00323B79"/>
    <w:rsid w:val="00335FAE"/>
    <w:rsid w:val="003917CE"/>
    <w:rsid w:val="003A18DD"/>
    <w:rsid w:val="003A3453"/>
    <w:rsid w:val="003C296E"/>
    <w:rsid w:val="0040540C"/>
    <w:rsid w:val="00450F2F"/>
    <w:rsid w:val="00471031"/>
    <w:rsid w:val="00476976"/>
    <w:rsid w:val="00484EF4"/>
    <w:rsid w:val="004E5626"/>
    <w:rsid w:val="004F1ED4"/>
    <w:rsid w:val="00513A1F"/>
    <w:rsid w:val="00532EC4"/>
    <w:rsid w:val="00573113"/>
    <w:rsid w:val="005A3A7B"/>
    <w:rsid w:val="006011C9"/>
    <w:rsid w:val="00606F29"/>
    <w:rsid w:val="00617401"/>
    <w:rsid w:val="00635A98"/>
    <w:rsid w:val="00655A8A"/>
    <w:rsid w:val="00760BE4"/>
    <w:rsid w:val="00784189"/>
    <w:rsid w:val="007C32CB"/>
    <w:rsid w:val="007C65E4"/>
    <w:rsid w:val="00824955"/>
    <w:rsid w:val="00834CE3"/>
    <w:rsid w:val="00836832"/>
    <w:rsid w:val="0088407D"/>
    <w:rsid w:val="008A42A5"/>
    <w:rsid w:val="008D7865"/>
    <w:rsid w:val="008F7615"/>
    <w:rsid w:val="009465CE"/>
    <w:rsid w:val="009A06AF"/>
    <w:rsid w:val="009E4591"/>
    <w:rsid w:val="00A87FCD"/>
    <w:rsid w:val="00AD60CB"/>
    <w:rsid w:val="00AD6783"/>
    <w:rsid w:val="00AE3CE9"/>
    <w:rsid w:val="00B063D1"/>
    <w:rsid w:val="00B10F72"/>
    <w:rsid w:val="00B30F48"/>
    <w:rsid w:val="00B34DEF"/>
    <w:rsid w:val="00B84144"/>
    <w:rsid w:val="00BF0D42"/>
    <w:rsid w:val="00C83626"/>
    <w:rsid w:val="00CA2B57"/>
    <w:rsid w:val="00CC6B7E"/>
    <w:rsid w:val="00D21029"/>
    <w:rsid w:val="00D4301C"/>
    <w:rsid w:val="00D52E3C"/>
    <w:rsid w:val="00D86869"/>
    <w:rsid w:val="00DA52CE"/>
    <w:rsid w:val="00DA7D1A"/>
    <w:rsid w:val="00DC7D58"/>
    <w:rsid w:val="00DD5C66"/>
    <w:rsid w:val="00DE2EFA"/>
    <w:rsid w:val="00E70F6E"/>
    <w:rsid w:val="00EA5BE2"/>
    <w:rsid w:val="00EB1BA5"/>
    <w:rsid w:val="00F0767B"/>
    <w:rsid w:val="00F23406"/>
    <w:rsid w:val="00F91A7A"/>
    <w:rsid w:val="00F92EEC"/>
    <w:rsid w:val="00F96A4E"/>
    <w:rsid w:val="00FA1F97"/>
    <w:rsid w:val="00FB6479"/>
    <w:rsid w:val="00FD2D04"/>
    <w:rsid w:val="00FD2D3A"/>
    <w:rsid w:val="00FD568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B07AE3"/>
  <w15:chartTrackingRefBased/>
  <w15:docId w15:val="{B470BB0C-B165-41A5-9BE9-24B39790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6E"/>
    <w:pPr>
      <w:spacing w:before="100" w:after="100" w:line="240" w:lineRule="auto"/>
    </w:pPr>
    <w:rPr>
      <w:rFonts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B75B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F1ED4"/>
    <w:pPr>
      <w:keepNext/>
      <w:keepLines/>
      <w:spacing w:before="240"/>
      <w:outlineLvl w:val="1"/>
    </w:pPr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F1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3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D786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C14B1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FD56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3A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FD56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D56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D56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F23406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406"/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453"/>
    <w:rPr>
      <w:rFonts w:asciiTheme="majorHAnsi" w:eastAsiaTheme="majorEastAsia" w:hAnsiTheme="majorHAnsi" w:cstheme="majorBidi"/>
      <w:b/>
      <w:bCs/>
      <w:color w:val="1B75BC" w:themeColor="accent1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F1ED4"/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FD56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011C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0CB"/>
  </w:style>
  <w:style w:type="paragraph" w:styleId="Footer">
    <w:name w:val="footer"/>
    <w:basedOn w:val="Normal"/>
    <w:link w:val="Foot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60CB"/>
  </w:style>
  <w:style w:type="character" w:customStyle="1" w:styleId="Heading3Char">
    <w:name w:val="Heading 3 Char"/>
    <w:basedOn w:val="DefaultParagraphFont"/>
    <w:link w:val="Heading3"/>
    <w:uiPriority w:val="9"/>
    <w:rsid w:val="004F1ED4"/>
    <w:rPr>
      <w:rFonts w:asciiTheme="majorHAnsi" w:eastAsiaTheme="majorEastAsia" w:hAnsiTheme="majorHAnsi" w:cstheme="majorBidi"/>
      <w:caps/>
      <w:color w:val="000000" w:themeColor="text1"/>
      <w:sz w:val="28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7C32CB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D7865"/>
    <w:rPr>
      <w:rFonts w:asciiTheme="majorHAnsi" w:eastAsiaTheme="majorEastAsia" w:hAnsiTheme="majorHAnsi" w:cstheme="majorBidi"/>
      <w:b/>
      <w:color w:val="C14B1F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FD568D"/>
    <w:rPr>
      <w:rFonts w:asciiTheme="majorHAnsi" w:eastAsiaTheme="majorEastAsia" w:hAnsiTheme="majorHAnsi" w:cstheme="majorBidi"/>
      <w:color w:val="0D3A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68D"/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68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68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D568D"/>
    <w:pPr>
      <w:spacing w:after="200"/>
    </w:pPr>
    <w:rPr>
      <w:i/>
      <w:iCs/>
      <w:color w:val="007A7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D56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68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FD568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FD568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D56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BE2"/>
  </w:style>
  <w:style w:type="character" w:customStyle="1" w:styleId="ListParagraphChar">
    <w:name w:val="List Paragraph Char"/>
    <w:basedOn w:val="DefaultParagraphFont"/>
    <w:link w:val="ListParagraph"/>
    <w:uiPriority w:val="34"/>
    <w:rsid w:val="00EA5BE2"/>
  </w:style>
  <w:style w:type="paragraph" w:styleId="Quote">
    <w:name w:val="Quote"/>
    <w:basedOn w:val="Normal"/>
    <w:next w:val="Normal"/>
    <w:link w:val="QuoteChar"/>
    <w:uiPriority w:val="29"/>
    <w:qFormat/>
    <w:rsid w:val="00301469"/>
    <w:pPr>
      <w:pBdr>
        <w:top w:val="single" w:sz="24" w:space="4" w:color="F2FAFE" w:themeColor="background2"/>
        <w:left w:val="single" w:sz="24" w:space="4" w:color="F2FAFE" w:themeColor="background2"/>
        <w:bottom w:val="single" w:sz="24" w:space="4" w:color="F2FAFE" w:themeColor="background2"/>
        <w:right w:val="single" w:sz="24" w:space="4" w:color="F2FAFE" w:themeColor="background2"/>
      </w:pBdr>
      <w:shd w:val="clear" w:color="auto" w:fill="F2FAFE" w:themeFill="background2"/>
      <w:spacing w:before="80" w:after="80"/>
      <w:ind w:right="720"/>
    </w:pPr>
    <w:rPr>
      <w:iCs/>
      <w:color w:val="1B75B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301469"/>
    <w:rPr>
      <w:iCs/>
      <w:color w:val="1B75BC" w:themeColor="accent1"/>
      <w:shd w:val="clear" w:color="auto" w:fill="F2FAFE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2A5"/>
    <w:pPr>
      <w:pBdr>
        <w:top w:val="single" w:sz="24" w:space="1" w:color="1B75BC" w:themeColor="accent1"/>
        <w:left w:val="single" w:sz="24" w:space="4" w:color="1B75BC" w:themeColor="accent1"/>
        <w:bottom w:val="single" w:sz="24" w:space="1" w:color="1B75BC" w:themeColor="accent1"/>
        <w:right w:val="single" w:sz="24" w:space="4" w:color="1B75BC" w:themeColor="accent1"/>
      </w:pBdr>
      <w:shd w:val="clear" w:color="auto" w:fill="1B75BC" w:themeFill="accent1"/>
      <w:spacing w:before="200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2A5"/>
    <w:rPr>
      <w:iCs/>
      <w:color w:val="FFFFFF" w:themeColor="background1"/>
      <w:shd w:val="clear" w:color="auto" w:fill="1B75BC" w:themeFill="accent1"/>
    </w:rPr>
  </w:style>
  <w:style w:type="character" w:styleId="SubtleEmphasis">
    <w:name w:val="Subtle Emphasis"/>
    <w:basedOn w:val="DefaultParagraphFont"/>
    <w:uiPriority w:val="19"/>
    <w:qFormat/>
    <w:rsid w:val="00F0767B"/>
    <w:rPr>
      <w:b w:val="0"/>
      <w:i w:val="0"/>
      <w:iCs/>
      <w:color w:val="C14B1F" w:themeColor="accent3"/>
    </w:rPr>
  </w:style>
  <w:style w:type="character" w:styleId="IntenseEmphasis">
    <w:name w:val="Intense Emphasis"/>
    <w:basedOn w:val="DefaultParagraphFont"/>
    <w:uiPriority w:val="21"/>
    <w:qFormat/>
    <w:rsid w:val="009A06AF"/>
    <w:rPr>
      <w:b/>
      <w:iCs/>
      <w:caps/>
      <w:color w:val="1B75BC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D56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568D"/>
    <w:rPr>
      <w:b/>
      <w:bCs/>
      <w:smallCaps/>
      <w:color w:val="1B75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56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3C296E"/>
    <w:pPr>
      <w:outlineLvl w:val="9"/>
    </w:pPr>
  </w:style>
  <w:style w:type="paragraph" w:styleId="ListNumber2">
    <w:name w:val="List Number 2"/>
    <w:basedOn w:val="Normal"/>
    <w:uiPriority w:val="99"/>
    <w:semiHidden/>
    <w:unhideWhenUsed/>
    <w:rsid w:val="00EA5BE2"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rsid w:val="00EA5BE2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  <w:rsid w:val="00EA5BE2"/>
  </w:style>
  <w:style w:type="paragraph" w:customStyle="1" w:styleId="HeadingBold">
    <w:name w:val="Heading Bold"/>
    <w:basedOn w:val="Normal"/>
    <w:link w:val="HeadingBoldChar"/>
    <w:rsid w:val="00EA5BE2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 Black" w:hAnsi="Arial Black" w:cs="Arial Black"/>
      <w:sz w:val="36"/>
      <w:szCs w:val="36"/>
    </w:rPr>
  </w:style>
  <w:style w:type="character" w:customStyle="1" w:styleId="HeadingBoldChar">
    <w:name w:val="Heading Bold Char"/>
    <w:basedOn w:val="DefaultParagraphFont"/>
    <w:link w:val="HeadingBold"/>
    <w:rsid w:val="00EA5BE2"/>
    <w:rPr>
      <w:rFonts w:ascii="Arial Black" w:hAnsi="Arial Black" w:cs="Arial Black"/>
      <w:color w:val="000000"/>
      <w:sz w:val="36"/>
      <w:szCs w:val="36"/>
    </w:rPr>
  </w:style>
  <w:style w:type="paragraph" w:customStyle="1" w:styleId="AllCaps">
    <w:name w:val="All Caps"/>
    <w:basedOn w:val="Normal"/>
    <w:qFormat/>
    <w:rsid w:val="00AE3CE9"/>
    <w:rPr>
      <w:rFonts w:eastAsia="Calibri"/>
      <w:caps/>
      <w:sz w:val="28"/>
    </w:rPr>
  </w:style>
  <w:style w:type="paragraph" w:customStyle="1" w:styleId="List10">
    <w:name w:val="List 1)"/>
    <w:basedOn w:val="Normal"/>
    <w:next w:val="Normal"/>
    <w:rsid w:val="00EA5BE2"/>
    <w:rPr>
      <w:rFonts w:cs="Times New Roman"/>
      <w:b/>
      <w:bCs/>
      <w:sz w:val="24"/>
      <w:szCs w:val="24"/>
    </w:rPr>
  </w:style>
  <w:style w:type="paragraph" w:customStyle="1" w:styleId="Lista0">
    <w:name w:val="List a)"/>
    <w:basedOn w:val="Normal"/>
    <w:rsid w:val="00EA5BE2"/>
    <w:pPr>
      <w:autoSpaceDE w:val="0"/>
      <w:autoSpaceDN w:val="0"/>
      <w:adjustRightInd w:val="0"/>
      <w:spacing w:before="120" w:after="120"/>
      <w:ind w:firstLine="270"/>
    </w:pPr>
    <w:rPr>
      <w:rFonts w:cs="Times New Roman"/>
      <w:b/>
      <w:bCs/>
      <w:sz w:val="24"/>
      <w:szCs w:val="24"/>
    </w:rPr>
  </w:style>
  <w:style w:type="paragraph" w:customStyle="1" w:styleId="Listi">
    <w:name w:val="List i)"/>
    <w:basedOn w:val="Normal"/>
    <w:autoRedefine/>
    <w:rsid w:val="00EA5BE2"/>
    <w:pPr>
      <w:autoSpaceDE w:val="0"/>
      <w:autoSpaceDN w:val="0"/>
      <w:adjustRightInd w:val="0"/>
      <w:spacing w:before="120" w:after="120"/>
      <w:ind w:left="990" w:hanging="360"/>
    </w:pPr>
    <w:rPr>
      <w:rFonts w:cs="Times New Roman"/>
      <w:szCs w:val="24"/>
    </w:rPr>
  </w:style>
  <w:style w:type="paragraph" w:customStyle="1" w:styleId="Bullet">
    <w:name w:val="Bullet"/>
    <w:basedOn w:val="Sub-Bullet"/>
    <w:rsid w:val="003A3453"/>
    <w:pPr>
      <w:numPr>
        <w:numId w:val="45"/>
      </w:numPr>
      <w:spacing w:before="120" w:after="120"/>
    </w:pPr>
    <w:rPr>
      <w:bCs/>
    </w:rPr>
  </w:style>
  <w:style w:type="paragraph" w:customStyle="1" w:styleId="Sub-Bullet">
    <w:name w:val="Sub-Bullet"/>
    <w:basedOn w:val="ListParagraph"/>
    <w:rsid w:val="00EA5BE2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table" w:styleId="GridTable4-Accent1">
    <w:name w:val="Grid Table 4 Accent 1"/>
    <w:aliases w:val="ODE"/>
    <w:basedOn w:val="TableNormal"/>
    <w:uiPriority w:val="49"/>
    <w:rsid w:val="00CC6B7E"/>
    <w:pPr>
      <w:spacing w:after="0" w:line="240" w:lineRule="auto"/>
    </w:pPr>
    <w:tblPr>
      <w:tblStyleRowBandSize w:val="1"/>
      <w:tblStyleColBandSize w:val="1"/>
      <w:tblBorders>
        <w:top w:val="single" w:sz="4" w:space="0" w:color="1B75BC" w:themeColor="accent1"/>
        <w:left w:val="single" w:sz="4" w:space="0" w:color="1B75BC" w:themeColor="accent1"/>
        <w:bottom w:val="single" w:sz="4" w:space="0" w:color="1B75BC" w:themeColor="accent1"/>
        <w:right w:val="single" w:sz="4" w:space="0" w:color="1B75BC" w:themeColor="accent1"/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</w:rPr>
      <w:tblPr/>
      <w:tcPr>
        <w:tcBorders>
          <w:top w:val="double" w:sz="4" w:space="0" w:color="1B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AFE" w:themeFill="background2"/>
      </w:tcPr>
    </w:tblStylePr>
  </w:style>
  <w:style w:type="table" w:customStyle="1" w:styleId="SimpleODE">
    <w:name w:val="Simple ODE"/>
    <w:basedOn w:val="TableNormal"/>
    <w:uiPriority w:val="99"/>
    <w:rsid w:val="008F7615"/>
    <w:pPr>
      <w:spacing w:after="0" w:line="240" w:lineRule="auto"/>
    </w:pPr>
    <w:tblPr/>
  </w:style>
  <w:style w:type="table" w:styleId="GridTable5Dark-Accent1">
    <w:name w:val="Grid Table 5 Dark Accent 1"/>
    <w:aliases w:val="ODE-side table"/>
    <w:basedOn w:val="TableNormal"/>
    <w:uiPriority w:val="50"/>
    <w:rsid w:val="00D21029"/>
    <w:pPr>
      <w:spacing w:after="0" w:line="240" w:lineRule="auto"/>
    </w:pPr>
    <w:tblPr>
      <w:tblStyleRowBandSize w:val="1"/>
      <w:tblStyleColBandSize w:val="1"/>
      <w:tblBorders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75BC" w:themeFill="accent1"/>
      </w:tcPr>
    </w:tblStylePr>
    <w:tblStylePr w:type="band1Vert">
      <w:tblPr/>
      <w:tcPr>
        <w:shd w:val="clear" w:color="auto" w:fill="F2FAFE" w:themeFill="background2"/>
      </w:tcPr>
    </w:tblStylePr>
    <w:tblStylePr w:type="band2Vert">
      <w:tblPr/>
      <w:tcPr>
        <w:shd w:val="clear" w:color="auto" w:fill="F2FAFE" w:themeFill="background2"/>
      </w:tcPr>
    </w:tblStylePr>
    <w:tblStylePr w:type="band2Horz">
      <w:tblPr/>
      <w:tcPr>
        <w:shd w:val="clear" w:color="auto" w:fill="F2FAFE" w:themeFill="background2"/>
      </w:tcPr>
    </w:tblStylePr>
  </w:style>
  <w:style w:type="character" w:customStyle="1" w:styleId="Emphasisbullet">
    <w:name w:val="Emphasis bullet"/>
    <w:basedOn w:val="Emphasis"/>
    <w:uiPriority w:val="1"/>
    <w:rsid w:val="003917CE"/>
    <w:rPr>
      <w:i/>
      <w:iCs/>
      <w:color w:val="auto"/>
      <w:bdr w:val="none" w:sz="0" w:space="0" w:color="auto"/>
      <w:shd w:val="clear" w:color="auto" w:fill="F2FAFE" w:themeFill="background2"/>
    </w:rPr>
  </w:style>
  <w:style w:type="paragraph" w:customStyle="1" w:styleId="Quotebullet">
    <w:name w:val="Quote bullet"/>
    <w:basedOn w:val="Quote"/>
    <w:rsid w:val="0007165A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24955"/>
    <w:pPr>
      <w:tabs>
        <w:tab w:val="right" w:leader="dot" w:pos="431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4955"/>
    <w:pPr>
      <w:tabs>
        <w:tab w:val="right" w:leader="dot" w:pos="4310"/>
      </w:tabs>
      <w:spacing w:line="192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24955"/>
    <w:pPr>
      <w:spacing w:line="192" w:lineRule="auto"/>
      <w:ind w:left="446"/>
    </w:pPr>
  </w:style>
  <w:style w:type="paragraph" w:customStyle="1" w:styleId="List1">
    <w:name w:val="List 1."/>
    <w:basedOn w:val="Normal"/>
    <w:rsid w:val="003C296E"/>
    <w:pPr>
      <w:widowControl w:val="0"/>
      <w:numPr>
        <w:numId w:val="36"/>
      </w:numPr>
    </w:pPr>
    <w:rPr>
      <w:rFonts w:ascii="Calibri" w:eastAsia="Calibri" w:hAnsi="Calibri" w:cs="Calibri"/>
    </w:rPr>
  </w:style>
  <w:style w:type="paragraph" w:customStyle="1" w:styleId="Lista1">
    <w:name w:val="List a."/>
    <w:basedOn w:val="Normal"/>
    <w:rsid w:val="003C296E"/>
    <w:pPr>
      <w:widowControl w:val="0"/>
    </w:pPr>
    <w:rPr>
      <w:rFonts w:ascii="Calibri" w:eastAsia="Calibri" w:hAnsi="Calibri" w:cs="Calibri"/>
    </w:rPr>
  </w:style>
  <w:style w:type="paragraph" w:customStyle="1" w:styleId="ListA">
    <w:name w:val="List A."/>
    <w:basedOn w:val="Normal"/>
    <w:rsid w:val="00F0767B"/>
    <w:pPr>
      <w:widowControl w:val="0"/>
      <w:numPr>
        <w:numId w:val="48"/>
      </w:numPr>
      <w:spacing w:before="200"/>
    </w:pPr>
    <w:rPr>
      <w:rFonts w:ascii="Calibri" w:eastAsia="Calibri" w:hAnsi="Calibri" w:cs="Calibri"/>
      <w:color w:val="333333"/>
      <w:szCs w:val="24"/>
    </w:rPr>
  </w:style>
  <w:style w:type="character" w:styleId="Hyperlink">
    <w:name w:val="Hyperlink"/>
    <w:basedOn w:val="SmartHyperlink"/>
    <w:uiPriority w:val="99"/>
    <w:unhideWhenUsed/>
    <w:qFormat/>
    <w:rsid w:val="00B10F72"/>
    <w:rPr>
      <w:color w:val="1B75BC" w:themeColor="hyperlink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67CC"/>
    <w:rPr>
      <w:color w:val="605E5C"/>
      <w:shd w:val="clear" w:color="auto" w:fill="E1DFDD"/>
    </w:rPr>
  </w:style>
  <w:style w:type="paragraph" w:customStyle="1" w:styleId="Footnotes">
    <w:name w:val="Footnotes"/>
    <w:basedOn w:val="Normal"/>
    <w:rsid w:val="004F1ED4"/>
    <w:pPr>
      <w:contextualSpacing/>
    </w:pPr>
    <w:rPr>
      <w:sz w:val="18"/>
      <w:szCs w:val="16"/>
    </w:rPr>
  </w:style>
  <w:style w:type="character" w:styleId="SmartHyperlink">
    <w:name w:val="Smart Hyperlink"/>
    <w:basedOn w:val="DefaultParagraphFont"/>
    <w:uiPriority w:val="99"/>
    <w:semiHidden/>
    <w:unhideWhenUsed/>
    <w:rsid w:val="009A06AF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regon.gov/ode/students-and-family/equity/ssp/pages/bullying-and-harassment-prevention.asp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11.org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2024_ODE">
  <a:themeElements>
    <a:clrScheme name="ODE 2025">
      <a:dk1>
        <a:sysClr val="windowText" lastClr="000000"/>
      </a:dk1>
      <a:lt1>
        <a:sysClr val="window" lastClr="FFFFFF"/>
      </a:lt1>
      <a:dk2>
        <a:srgbClr val="007A78"/>
      </a:dk2>
      <a:lt2>
        <a:srgbClr val="F2FAFE"/>
      </a:lt2>
      <a:accent1>
        <a:srgbClr val="1B75BC"/>
      </a:accent1>
      <a:accent2>
        <a:srgbClr val="9F2065"/>
      </a:accent2>
      <a:accent3>
        <a:srgbClr val="C14B1F"/>
      </a:accent3>
      <a:accent4>
        <a:srgbClr val="916600"/>
      </a:accent4>
      <a:accent5>
        <a:srgbClr val="007F43"/>
      </a:accent5>
      <a:accent6>
        <a:srgbClr val="D34F9A"/>
      </a:accent6>
      <a:hlink>
        <a:srgbClr val="1B75BC"/>
      </a:hlink>
      <a:folHlink>
        <a:srgbClr val="21AA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4_ODE" id="{214194F9-05BA-41AC-A794-2A27C5EC1D9B}" vid="{6110F966-5835-4278-A4F5-D9D8CFF802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4D43E33CA164E8B4A42776AE86E51" ma:contentTypeVersion="2" ma:contentTypeDescription="Create a new document." ma:contentTypeScope="" ma:versionID="9b40d94e85b99d97696ab15c2ee5e769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BD4F95-D083-4B1A-8E75-15294159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CE1AB-C3D1-48F3-B6B9-A06FB50B7F5F}"/>
</file>

<file path=customXml/itemProps3.xml><?xml version="1.0" encoding="utf-8"?>
<ds:datastoreItem xmlns:ds="http://schemas.openxmlformats.org/officeDocument/2006/customXml" ds:itemID="{0DFB60A6-2A4C-4232-933D-16ACFDA69B53}"/>
</file>

<file path=customXml/itemProps4.xml><?xml version="1.0" encoding="utf-8"?>
<ds:datastoreItem xmlns:ds="http://schemas.openxmlformats.org/officeDocument/2006/customXml" ds:itemID="{3B2A6747-BA6C-413D-B0CB-92172F594930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316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 Carlee * DAS</dc:creator>
  <cp:lastModifiedBy>DOUGLAS Dany * ODE</cp:lastModifiedBy>
  <cp:revision>5</cp:revision>
  <dcterms:created xsi:type="dcterms:W3CDTF">2025-08-07T17:36:00Z</dcterms:created>
  <dcterms:modified xsi:type="dcterms:W3CDTF">2025-10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ActionId">
    <vt:lpwstr>1fe83cd1-fa7b-4728-ba8b-0dc471171a39</vt:lpwstr>
  </property>
  <property fmtid="{D5CDD505-2E9C-101B-9397-08002B2CF9AE}" pid="3" name="MSIP_Label_09b73270-2993-4076-be47-9c78f42a1e84_ContentBits">
    <vt:lpwstr>0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etDate">
    <vt:lpwstr>2024-10-02T21:03:24Z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ContentTypeId">
    <vt:lpwstr>0x0101002524D43E33CA164E8B4A42776AE86E51</vt:lpwstr>
  </property>
</Properties>
</file>